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422DF0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DB7A62" w:rsidRPr="00422DF0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251832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221F2" w:rsidRPr="00422DF0" w:rsidP="00DB7A62" w14:paraId="6B1836ED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E4C7D" w:rsidRPr="00422DF0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E4C7D" w:rsidRPr="00422DF0" w:rsidP="00977A3E" w14:paraId="71CC9B80" w14:textId="709B5615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422DF0">
        <w:rPr>
          <w:rFonts w:ascii="Arial" w:hAnsi="Arial" w:cs="Arial"/>
          <w:bCs/>
        </w:rPr>
        <w:t>Te</w:t>
      </w:r>
      <w:r w:rsidRPr="00422DF0" w:rsidR="00F02B52">
        <w:rPr>
          <w:rFonts w:ascii="Arial" w:hAnsi="Arial" w:cs="Arial"/>
          <w:bCs/>
        </w:rPr>
        <w:t>mos</w:t>
      </w:r>
      <w:r w:rsidRPr="00422DF0">
        <w:rPr>
          <w:rFonts w:ascii="Arial" w:hAnsi="Arial" w:cs="Arial"/>
          <w:bCs/>
        </w:rPr>
        <w:t xml:space="preserve"> a honra e grata satisfação de apresentar a esta Casa de Leis a presente </w:t>
      </w:r>
      <w:r w:rsidRPr="00422DF0">
        <w:rPr>
          <w:rFonts w:ascii="Arial" w:hAnsi="Arial" w:cs="Arial"/>
          <w:b/>
        </w:rPr>
        <w:t xml:space="preserve">MOÇÃO DE CONGRATULAÇÃO </w:t>
      </w:r>
      <w:r w:rsidRPr="00422DF0" w:rsidR="0003327E">
        <w:rPr>
          <w:rFonts w:ascii="Arial" w:hAnsi="Arial" w:cs="Arial"/>
          <w:bCs/>
        </w:rPr>
        <w:t xml:space="preserve">para </w:t>
      </w:r>
      <w:r w:rsidRPr="00422DF0" w:rsidR="00BE3F20">
        <w:rPr>
          <w:rFonts w:ascii="Arial" w:hAnsi="Arial" w:cs="Arial"/>
          <w:bCs/>
        </w:rPr>
        <w:t xml:space="preserve">a </w:t>
      </w:r>
      <w:r w:rsidRPr="00422DF0" w:rsidR="00BE3F20">
        <w:rPr>
          <w:rFonts w:ascii="Arial" w:hAnsi="Arial" w:cs="Arial"/>
          <w:b/>
        </w:rPr>
        <w:t>PARÓQUIA</w:t>
      </w:r>
      <w:r w:rsidRPr="00422DF0" w:rsidR="00D23498">
        <w:rPr>
          <w:rFonts w:ascii="Arial" w:hAnsi="Arial" w:cs="Arial"/>
          <w:b/>
        </w:rPr>
        <w:t xml:space="preserve"> DE</w:t>
      </w:r>
      <w:r w:rsidRPr="00422DF0" w:rsidR="007F6FFC">
        <w:rPr>
          <w:rFonts w:ascii="Arial" w:hAnsi="Arial" w:cs="Arial"/>
          <w:b/>
        </w:rPr>
        <w:t xml:space="preserve"> </w:t>
      </w:r>
      <w:r w:rsidRPr="00422DF0" w:rsidR="00876515">
        <w:rPr>
          <w:rFonts w:ascii="Arial" w:hAnsi="Arial" w:cs="Arial"/>
          <w:b/>
        </w:rPr>
        <w:t>SANT’ANA</w:t>
      </w:r>
      <w:r w:rsidRPr="00422DF0">
        <w:rPr>
          <w:rFonts w:ascii="Arial" w:hAnsi="Arial" w:cs="Arial"/>
          <w:b/>
        </w:rPr>
        <w:t>,</w:t>
      </w:r>
      <w:r w:rsidRPr="00422DF0">
        <w:rPr>
          <w:rFonts w:ascii="Arial" w:hAnsi="Arial" w:cs="Arial"/>
          <w:b/>
        </w:rPr>
        <w:t xml:space="preserve"> </w:t>
      </w:r>
      <w:r w:rsidRPr="00422DF0" w:rsidR="00C85285">
        <w:rPr>
          <w:rFonts w:ascii="Arial" w:hAnsi="Arial" w:cs="Arial"/>
          <w:color w:val="000000"/>
        </w:rPr>
        <w:t>pela realização</w:t>
      </w:r>
      <w:r w:rsidRPr="00422DF0" w:rsidR="00604E98">
        <w:rPr>
          <w:rFonts w:ascii="Arial" w:hAnsi="Arial" w:cs="Arial"/>
          <w:color w:val="000000"/>
        </w:rPr>
        <w:t xml:space="preserve"> </w:t>
      </w:r>
      <w:r w:rsidR="009A2B3B">
        <w:rPr>
          <w:rFonts w:ascii="Arial" w:hAnsi="Arial" w:cs="Arial"/>
          <w:color w:val="000000"/>
        </w:rPr>
        <w:t xml:space="preserve">da </w:t>
      </w:r>
      <w:r w:rsidRPr="00422DF0" w:rsidR="00F55B8D">
        <w:rPr>
          <w:rFonts w:ascii="Arial" w:hAnsi="Arial" w:cs="Arial"/>
          <w:color w:val="000000"/>
        </w:rPr>
        <w:t>II Ceia Judaica Cristã</w:t>
      </w:r>
      <w:r w:rsidRPr="00422DF0" w:rsidR="00941A81">
        <w:rPr>
          <w:rFonts w:ascii="Arial" w:hAnsi="Arial" w:cs="Arial"/>
          <w:color w:val="000000"/>
        </w:rPr>
        <w:t xml:space="preserve"> Jantar da Páscoa. </w:t>
      </w:r>
    </w:p>
    <w:p w:rsidR="003D0C54" w:rsidP="000E4FF8" w14:paraId="67127C33" w14:textId="38EA428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</w:rPr>
      </w:pPr>
      <w:r w:rsidRPr="00422DF0">
        <w:rPr>
          <w:rFonts w:ascii="Arial" w:hAnsi="Arial" w:cs="Arial"/>
        </w:rPr>
        <w:t>I</w:t>
      </w:r>
      <w:r w:rsidRPr="00422DF0" w:rsidR="002B3904">
        <w:rPr>
          <w:rFonts w:ascii="Arial" w:hAnsi="Arial" w:cs="Arial"/>
        </w:rPr>
        <w:t>nspirad</w:t>
      </w:r>
      <w:r w:rsidR="00DE5E6E">
        <w:rPr>
          <w:rFonts w:ascii="Arial" w:hAnsi="Arial" w:cs="Arial"/>
        </w:rPr>
        <w:t>a</w:t>
      </w:r>
      <w:r w:rsidRPr="00422DF0" w:rsidR="002B3904">
        <w:rPr>
          <w:rFonts w:ascii="Arial" w:hAnsi="Arial" w:cs="Arial"/>
        </w:rPr>
        <w:t xml:space="preserve"> na passagem bíblica que narra </w:t>
      </w:r>
      <w:r w:rsidRPr="00422DF0" w:rsidR="004A06C7">
        <w:rPr>
          <w:rFonts w:ascii="Arial" w:hAnsi="Arial" w:cs="Arial"/>
        </w:rPr>
        <w:t>a história do Êxodo</w:t>
      </w:r>
      <w:r w:rsidRPr="00422DF0" w:rsidR="00EA5ADF">
        <w:rPr>
          <w:rFonts w:ascii="Arial" w:hAnsi="Arial" w:cs="Arial"/>
        </w:rPr>
        <w:t xml:space="preserve"> e a libertação do povo de Israel,</w:t>
      </w:r>
      <w:r w:rsidRPr="00422DF0" w:rsidR="00E216FC">
        <w:rPr>
          <w:rFonts w:ascii="Arial" w:hAnsi="Arial" w:cs="Arial"/>
        </w:rPr>
        <w:t xml:space="preserve"> </w:t>
      </w:r>
      <w:r w:rsidRPr="00422DF0" w:rsidR="00836664">
        <w:rPr>
          <w:rFonts w:ascii="Arial" w:hAnsi="Arial" w:cs="Arial"/>
        </w:rPr>
        <w:t xml:space="preserve">a </w:t>
      </w:r>
      <w:r w:rsidRPr="00422DF0" w:rsidR="000E4FF8">
        <w:rPr>
          <w:rFonts w:ascii="Arial" w:hAnsi="Arial" w:cs="Arial"/>
          <w:color w:val="000000"/>
        </w:rPr>
        <w:t xml:space="preserve">Ceia Judaica Cristã </w:t>
      </w:r>
      <w:r w:rsidRPr="00422DF0" w:rsidR="004F798E">
        <w:rPr>
          <w:rFonts w:ascii="Arial" w:hAnsi="Arial" w:cs="Arial"/>
        </w:rPr>
        <w:t>proporcion</w:t>
      </w:r>
      <w:r w:rsidRPr="00422DF0" w:rsidR="001411D2">
        <w:rPr>
          <w:rFonts w:ascii="Arial" w:hAnsi="Arial" w:cs="Arial"/>
        </w:rPr>
        <w:t>a</w:t>
      </w:r>
      <w:r w:rsidRPr="00422DF0" w:rsidR="004F798E">
        <w:rPr>
          <w:rFonts w:ascii="Arial" w:hAnsi="Arial" w:cs="Arial"/>
        </w:rPr>
        <w:t xml:space="preserve"> conhecimento sobre as raízes da fé cristã</w:t>
      </w:r>
      <w:r w:rsidRPr="00422DF0" w:rsidR="001411D2">
        <w:rPr>
          <w:rFonts w:ascii="Arial" w:hAnsi="Arial" w:cs="Arial"/>
        </w:rPr>
        <w:t xml:space="preserve"> e a confraternização</w:t>
      </w:r>
      <w:r w:rsidRPr="00422DF0" w:rsidR="00836664">
        <w:rPr>
          <w:rFonts w:ascii="Arial" w:hAnsi="Arial" w:cs="Arial"/>
        </w:rPr>
        <w:t xml:space="preserve"> </w:t>
      </w:r>
      <w:r w:rsidRPr="00422DF0" w:rsidR="00C75524">
        <w:rPr>
          <w:rFonts w:ascii="Arial" w:hAnsi="Arial" w:cs="Arial"/>
        </w:rPr>
        <w:t xml:space="preserve">da </w:t>
      </w:r>
      <w:r w:rsidRPr="00422DF0" w:rsidR="00836664">
        <w:rPr>
          <w:rFonts w:ascii="Arial" w:hAnsi="Arial" w:cs="Arial"/>
        </w:rPr>
        <w:t xml:space="preserve">Páscoa </w:t>
      </w:r>
      <w:r w:rsidR="009A2B3B">
        <w:rPr>
          <w:rFonts w:ascii="Arial" w:hAnsi="Arial" w:cs="Arial"/>
        </w:rPr>
        <w:t>pela</w:t>
      </w:r>
      <w:r w:rsidRPr="00422DF0" w:rsidR="00836664">
        <w:rPr>
          <w:rFonts w:ascii="Arial" w:hAnsi="Arial" w:cs="Arial"/>
        </w:rPr>
        <w:t xml:space="preserve"> Ressurreição de Cristo</w:t>
      </w:r>
      <w:r w:rsidRPr="00422DF0" w:rsidR="00422DF0">
        <w:rPr>
          <w:rFonts w:ascii="Arial" w:hAnsi="Arial" w:cs="Arial"/>
        </w:rPr>
        <w:t xml:space="preserve">, </w:t>
      </w:r>
      <w:r w:rsidRPr="00422DF0" w:rsidR="00422DF0">
        <w:rPr>
          <w:rFonts w:ascii="Arial" w:hAnsi="Arial" w:cs="Arial"/>
        </w:rPr>
        <w:t>recorda</w:t>
      </w:r>
      <w:r w:rsidRPr="00422DF0" w:rsidR="00422DF0">
        <w:rPr>
          <w:rFonts w:ascii="Arial" w:hAnsi="Arial" w:cs="Arial"/>
        </w:rPr>
        <w:t>ndo</w:t>
      </w:r>
      <w:r w:rsidRPr="00422DF0" w:rsidR="00422DF0">
        <w:rPr>
          <w:rFonts w:ascii="Arial" w:hAnsi="Arial" w:cs="Arial"/>
        </w:rPr>
        <w:t xml:space="preserve"> a última refeição de Jesus com seus discípulos</w:t>
      </w:r>
      <w:r w:rsidRPr="00422DF0" w:rsidR="00836664">
        <w:rPr>
          <w:rFonts w:ascii="Arial" w:hAnsi="Arial" w:cs="Arial"/>
        </w:rPr>
        <w:t>.</w:t>
      </w:r>
      <w:r w:rsidRPr="00422DF0" w:rsidR="004F798E">
        <w:rPr>
          <w:rFonts w:ascii="Arial" w:hAnsi="Arial" w:cs="Arial"/>
        </w:rPr>
        <w:t xml:space="preserve"> </w:t>
      </w:r>
    </w:p>
    <w:p w:rsidR="007B36B0" w:rsidRPr="00E10A96" w:rsidP="000E4FF8" w14:paraId="7A2C2BBD" w14:textId="55F1E723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</w:rPr>
      </w:pPr>
      <w:r w:rsidRPr="00E10A96">
        <w:rPr>
          <w:rFonts w:ascii="Arial" w:hAnsi="Arial" w:cs="Arial"/>
          <w:shd w:val="clear" w:color="auto" w:fill="FFFFFF"/>
        </w:rPr>
        <w:t>Durante a Ceia, pão e vinho são compartilhados em memória do corpo e do sangue de Jesus</w:t>
      </w:r>
      <w:r w:rsidRPr="00E10A96">
        <w:rPr>
          <w:rFonts w:ascii="Arial" w:hAnsi="Arial" w:cs="Arial"/>
          <w:shd w:val="clear" w:color="auto" w:fill="FFFFFF"/>
        </w:rPr>
        <w:t xml:space="preserve"> e</w:t>
      </w:r>
      <w:r w:rsidRPr="00E10A96">
        <w:rPr>
          <w:rFonts w:ascii="Arial" w:hAnsi="Arial" w:cs="Arial"/>
          <w:shd w:val="clear" w:color="auto" w:fill="FFFFFF"/>
        </w:rPr>
        <w:t xml:space="preserve"> </w:t>
      </w:r>
      <w:r w:rsidRPr="00E10A96">
        <w:rPr>
          <w:rFonts w:ascii="Arial" w:hAnsi="Arial" w:cs="Arial"/>
          <w:shd w:val="clear" w:color="auto" w:fill="FFFFFF"/>
        </w:rPr>
        <w:t>o</w:t>
      </w:r>
      <w:r w:rsidRPr="00E10A96">
        <w:rPr>
          <w:rFonts w:ascii="Arial" w:hAnsi="Arial" w:cs="Arial"/>
          <w:shd w:val="clear" w:color="auto" w:fill="FFFFFF"/>
        </w:rPr>
        <w:t xml:space="preserve">s participantes </w:t>
      </w:r>
      <w:r w:rsidRPr="00E10A96">
        <w:rPr>
          <w:rFonts w:ascii="Arial" w:hAnsi="Arial" w:cs="Arial"/>
          <w:shd w:val="clear" w:color="auto" w:fill="FFFFFF"/>
        </w:rPr>
        <w:t>cantam</w:t>
      </w:r>
      <w:r w:rsidRPr="00E10A96">
        <w:rPr>
          <w:rFonts w:ascii="Arial" w:hAnsi="Arial" w:cs="Arial"/>
          <w:shd w:val="clear" w:color="auto" w:fill="FFFFFF"/>
        </w:rPr>
        <w:t xml:space="preserve"> hinos, ora</w:t>
      </w:r>
      <w:r w:rsidRPr="00E10A96">
        <w:rPr>
          <w:rFonts w:ascii="Arial" w:hAnsi="Arial" w:cs="Arial"/>
          <w:shd w:val="clear" w:color="auto" w:fill="FFFFFF"/>
        </w:rPr>
        <w:t>m</w:t>
      </w:r>
      <w:r w:rsidRPr="00E10A96">
        <w:rPr>
          <w:rFonts w:ascii="Arial" w:hAnsi="Arial" w:cs="Arial"/>
          <w:shd w:val="clear" w:color="auto" w:fill="FFFFFF"/>
        </w:rPr>
        <w:t xml:space="preserve"> juntos e </w:t>
      </w:r>
      <w:r w:rsidRPr="00E10A96">
        <w:rPr>
          <w:rFonts w:ascii="Arial" w:hAnsi="Arial" w:cs="Arial"/>
          <w:shd w:val="clear" w:color="auto" w:fill="FFFFFF"/>
        </w:rPr>
        <w:t>leem</w:t>
      </w:r>
      <w:r w:rsidRPr="00E10A96">
        <w:rPr>
          <w:rFonts w:ascii="Arial" w:hAnsi="Arial" w:cs="Arial"/>
          <w:shd w:val="clear" w:color="auto" w:fill="FFFFFF"/>
        </w:rPr>
        <w:t xml:space="preserve"> passagens bíblicas relacionadas ao ofício.</w:t>
      </w:r>
    </w:p>
    <w:p w:rsidR="00915776" w:rsidP="00AF1424" w14:paraId="21DBF32C" w14:textId="3B0A646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422DF0">
        <w:rPr>
          <w:rFonts w:ascii="Arial" w:hAnsi="Arial" w:cs="Arial"/>
          <w:color w:val="000000"/>
        </w:rPr>
        <w:t xml:space="preserve">A </w:t>
      </w:r>
      <w:r w:rsidRPr="00422DF0">
        <w:rPr>
          <w:rFonts w:ascii="Arial" w:hAnsi="Arial" w:cs="Arial"/>
          <w:color w:val="000000"/>
        </w:rPr>
        <w:t xml:space="preserve">II Ceia Judaica Cristã </w:t>
      </w:r>
      <w:r w:rsidRPr="00422DF0">
        <w:rPr>
          <w:rFonts w:ascii="Arial" w:hAnsi="Arial" w:cs="Arial"/>
          <w:color w:val="000000"/>
        </w:rPr>
        <w:t xml:space="preserve">aconteceu no dia 14 de abril de 2023, no Clube Recreativo de Sumaré e contou com a presença </w:t>
      </w:r>
      <w:r w:rsidRPr="00422DF0" w:rsidR="00100B9C">
        <w:rPr>
          <w:rFonts w:ascii="Arial" w:hAnsi="Arial" w:cs="Arial"/>
          <w:color w:val="000000"/>
        </w:rPr>
        <w:t xml:space="preserve">dos Paroquianos </w:t>
      </w:r>
      <w:r w:rsidR="005749F9">
        <w:rPr>
          <w:rFonts w:ascii="Arial" w:hAnsi="Arial" w:cs="Arial"/>
          <w:color w:val="000000"/>
        </w:rPr>
        <w:t xml:space="preserve">e Sacerdotes </w:t>
      </w:r>
      <w:r w:rsidRPr="00422DF0" w:rsidR="00100B9C">
        <w:rPr>
          <w:rFonts w:ascii="Arial" w:hAnsi="Arial" w:cs="Arial"/>
          <w:color w:val="000000"/>
        </w:rPr>
        <w:t xml:space="preserve">que integram a Paróquia de Sant’Ana </w:t>
      </w:r>
      <w:r w:rsidRPr="00422DF0" w:rsidR="00B81EB5">
        <w:rPr>
          <w:rFonts w:ascii="Arial" w:hAnsi="Arial" w:cs="Arial"/>
          <w:color w:val="000000"/>
        </w:rPr>
        <w:t>e</w:t>
      </w:r>
      <w:r w:rsidR="005749F9">
        <w:rPr>
          <w:rFonts w:ascii="Arial" w:hAnsi="Arial" w:cs="Arial"/>
          <w:color w:val="000000"/>
        </w:rPr>
        <w:t xml:space="preserve"> outras</w:t>
      </w:r>
      <w:r w:rsidRPr="00422DF0" w:rsidR="00100B9C">
        <w:rPr>
          <w:rFonts w:ascii="Arial" w:hAnsi="Arial" w:cs="Arial"/>
          <w:color w:val="000000"/>
        </w:rPr>
        <w:t xml:space="preserve"> Paróquias da região. </w:t>
      </w:r>
    </w:p>
    <w:p w:rsidR="009C62C1" w:rsidRPr="005749F9" w:rsidP="00AF1424" w14:paraId="794EFCA2" w14:textId="3F0EFC4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</w:rPr>
      </w:pPr>
      <w:r w:rsidRPr="005749F9">
        <w:rPr>
          <w:rFonts w:ascii="Arial" w:hAnsi="Arial" w:cs="Arial"/>
          <w:shd w:val="clear" w:color="auto" w:fill="FFFFFF"/>
        </w:rPr>
        <w:t xml:space="preserve">Como comunidade, estivemos unidos em espírito e em verdade, louvando e agradecendo ao Senhor por todo o amor e misericórdia que Ele tem por nós. </w:t>
      </w:r>
      <w:r w:rsidR="00067AAE">
        <w:rPr>
          <w:rFonts w:ascii="Arial" w:hAnsi="Arial" w:cs="Arial"/>
          <w:shd w:val="clear" w:color="auto" w:fill="FFFFFF"/>
        </w:rPr>
        <w:t>Desejamos que</w:t>
      </w:r>
      <w:r w:rsidRPr="005749F9">
        <w:rPr>
          <w:rFonts w:ascii="Arial" w:hAnsi="Arial" w:cs="Arial"/>
          <w:shd w:val="clear" w:color="auto" w:fill="FFFFFF"/>
        </w:rPr>
        <w:t xml:space="preserve"> continuemos a caminhar juntos em nossa fé, como irmãos e irmãs em Cristo, e que possamos sempre encontrar novas formas de celebrar e proclamar a nossa fé em Deus.</w:t>
      </w:r>
    </w:p>
    <w:p w:rsidR="00F1495A" w:rsidRPr="00422DF0" w:rsidP="006D4605" w14:paraId="687942C3" w14:textId="76DF849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422DF0">
        <w:rPr>
          <w:rFonts w:ascii="Arial" w:hAnsi="Arial" w:cs="Arial"/>
          <w:bCs/>
        </w:rPr>
        <w:t>Diante o exposto,</w:t>
      </w:r>
      <w:r w:rsidRPr="00422DF0" w:rsidR="0058431D">
        <w:rPr>
          <w:rFonts w:ascii="Arial" w:hAnsi="Arial" w:cs="Arial"/>
          <w:bCs/>
        </w:rPr>
        <w:t xml:space="preserve"> na pessoa do</w:t>
      </w:r>
      <w:r w:rsidRPr="00422DF0">
        <w:rPr>
          <w:rFonts w:ascii="Arial" w:hAnsi="Arial" w:cs="Arial"/>
          <w:bCs/>
        </w:rPr>
        <w:t xml:space="preserve"> Padre </w:t>
      </w:r>
      <w:r w:rsidRPr="00422DF0" w:rsidR="00BB48F1">
        <w:rPr>
          <w:rFonts w:ascii="Arial" w:hAnsi="Arial" w:cs="Arial"/>
          <w:bCs/>
        </w:rPr>
        <w:t xml:space="preserve">Emerson </w:t>
      </w:r>
      <w:r w:rsidRPr="00422DF0" w:rsidR="00BB48F1">
        <w:rPr>
          <w:rFonts w:ascii="Arial" w:hAnsi="Arial" w:cs="Arial"/>
          <w:bCs/>
        </w:rPr>
        <w:t>Ginetti</w:t>
      </w:r>
      <w:r w:rsidRPr="00422DF0" w:rsidR="00D232A4">
        <w:rPr>
          <w:rFonts w:ascii="Arial" w:hAnsi="Arial" w:cs="Arial"/>
          <w:bCs/>
        </w:rPr>
        <w:t xml:space="preserve"> parabeni</w:t>
      </w:r>
      <w:r w:rsidR="00EE3CEC">
        <w:rPr>
          <w:rFonts w:ascii="Arial" w:hAnsi="Arial" w:cs="Arial"/>
          <w:bCs/>
        </w:rPr>
        <w:t>zamos</w:t>
      </w:r>
      <w:r w:rsidRPr="00422DF0" w:rsidR="006B0FDC">
        <w:rPr>
          <w:rFonts w:ascii="Arial" w:hAnsi="Arial" w:cs="Arial"/>
          <w:bCs/>
        </w:rPr>
        <w:t xml:space="preserve"> a Paróquia de Sant’Ana </w:t>
      </w:r>
      <w:r w:rsidRPr="00CD6B25" w:rsidR="00EE3CEC">
        <w:rPr>
          <w:rFonts w:ascii="Arial" w:hAnsi="Arial" w:cs="Arial"/>
          <w:shd w:val="clear" w:color="auto" w:fill="FFFFFF"/>
        </w:rPr>
        <w:t>e</w:t>
      </w:r>
      <w:r w:rsidRPr="00CD6B25" w:rsidR="00EE3CEC">
        <w:rPr>
          <w:rFonts w:ascii="Arial" w:hAnsi="Arial" w:cs="Arial"/>
          <w:shd w:val="clear" w:color="auto" w:fill="FFFFFF"/>
        </w:rPr>
        <w:t xml:space="preserve"> toda a equipe responsável pela organização da Ceia Judaica Cristã</w:t>
      </w:r>
      <w:r w:rsidRPr="00CD6B25" w:rsidR="00EE3CEC">
        <w:rPr>
          <w:rFonts w:ascii="Arial" w:hAnsi="Arial" w:cs="Arial"/>
          <w:shd w:val="clear" w:color="auto" w:fill="FFFFFF"/>
        </w:rPr>
        <w:t xml:space="preserve">, </w:t>
      </w:r>
      <w:r w:rsidRPr="00CD6B25" w:rsidR="00CD6B25">
        <w:rPr>
          <w:rFonts w:ascii="Arial" w:hAnsi="Arial" w:cs="Arial"/>
          <w:shd w:val="clear" w:color="auto" w:fill="FFFFFF"/>
        </w:rPr>
        <w:t>q</w:t>
      </w:r>
      <w:r w:rsidRPr="00CD6B25" w:rsidR="00EE3CEC">
        <w:rPr>
          <w:rFonts w:ascii="Arial" w:hAnsi="Arial" w:cs="Arial"/>
          <w:shd w:val="clear" w:color="auto" w:fill="FFFFFF"/>
        </w:rPr>
        <w:t>ue o Senhor abençoe cada um de vocês</w:t>
      </w:r>
      <w:r w:rsidR="00AF0B88">
        <w:rPr>
          <w:rFonts w:ascii="Arial" w:hAnsi="Arial" w:cs="Arial"/>
          <w:shd w:val="clear" w:color="auto" w:fill="FFFFFF"/>
        </w:rPr>
        <w:t>.</w:t>
      </w:r>
    </w:p>
    <w:p w:rsidR="007221F2" w:rsidP="00977A3E" w14:paraId="6E47E044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</w:p>
    <w:p w:rsidR="00251832" w:rsidRPr="00422DF0" w:rsidP="00977A3E" w14:paraId="30405948" w14:textId="1B001C3C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422DF0">
        <w:rPr>
          <w:rFonts w:ascii="Arial" w:hAnsi="Arial" w:cs="Arial"/>
          <w:bCs/>
        </w:rPr>
        <w:t xml:space="preserve"> </w:t>
      </w:r>
      <w:r w:rsidRPr="00422DF0" w:rsidR="00307011">
        <w:rPr>
          <w:rFonts w:ascii="Arial" w:hAnsi="Arial" w:cs="Arial"/>
          <w:bCs/>
        </w:rPr>
        <w:t>Por fim, s</w:t>
      </w:r>
      <w:r w:rsidRPr="00422DF0">
        <w:rPr>
          <w:rFonts w:ascii="Arial" w:hAnsi="Arial" w:cs="Arial"/>
          <w:bCs/>
        </w:rPr>
        <w:t>olicit</w:t>
      </w:r>
      <w:r w:rsidR="00AF0B88">
        <w:rPr>
          <w:rFonts w:ascii="Arial" w:hAnsi="Arial" w:cs="Arial"/>
          <w:bCs/>
        </w:rPr>
        <w:t>amos</w:t>
      </w:r>
      <w:r w:rsidRPr="00422DF0">
        <w:rPr>
          <w:rFonts w:ascii="Arial" w:hAnsi="Arial" w:cs="Arial"/>
          <w:bCs/>
        </w:rPr>
        <w:t xml:space="preserve"> apoio aos nobres pares </w:t>
      </w:r>
      <w:r w:rsidRPr="00422DF0" w:rsidR="004F50FC">
        <w:rPr>
          <w:rFonts w:ascii="Arial" w:hAnsi="Arial" w:cs="Arial"/>
          <w:bCs/>
        </w:rPr>
        <w:t>a aprovação da presente congratulação</w:t>
      </w:r>
      <w:r w:rsidRPr="00422DF0" w:rsidR="00DF4D33">
        <w:rPr>
          <w:rFonts w:ascii="Arial" w:hAnsi="Arial" w:cs="Arial"/>
          <w:bCs/>
        </w:rPr>
        <w:t xml:space="preserve">, e que após ouvido o Plenário, seja encaminhada a referida </w:t>
      </w:r>
      <w:r w:rsidRPr="00422DF0" w:rsidR="00DF4D33">
        <w:rPr>
          <w:rFonts w:ascii="Arial" w:hAnsi="Arial" w:cs="Arial"/>
          <w:b/>
        </w:rPr>
        <w:t xml:space="preserve">MOÇÃO DE CONGRATULAÇÃO </w:t>
      </w:r>
      <w:r w:rsidRPr="00422DF0" w:rsidR="00DF4D33">
        <w:rPr>
          <w:rFonts w:ascii="Arial" w:hAnsi="Arial" w:cs="Arial"/>
          <w:bCs/>
        </w:rPr>
        <w:t xml:space="preserve">para a </w:t>
      </w:r>
      <w:r w:rsidRPr="00422DF0" w:rsidR="00DF4D33">
        <w:rPr>
          <w:rFonts w:ascii="Arial" w:hAnsi="Arial" w:cs="Arial"/>
          <w:b/>
        </w:rPr>
        <w:t>PARÓQUIA</w:t>
      </w:r>
      <w:r w:rsidRPr="00422DF0" w:rsidR="00BE3F20">
        <w:rPr>
          <w:rFonts w:ascii="Arial" w:hAnsi="Arial" w:cs="Arial"/>
          <w:b/>
        </w:rPr>
        <w:t xml:space="preserve"> DE</w:t>
      </w:r>
      <w:r w:rsidRPr="00422DF0" w:rsidR="00DF4D33">
        <w:rPr>
          <w:rFonts w:ascii="Arial" w:hAnsi="Arial" w:cs="Arial"/>
          <w:b/>
        </w:rPr>
        <w:t xml:space="preserve"> </w:t>
      </w:r>
      <w:r w:rsidRPr="00422DF0" w:rsidR="00BE3F20">
        <w:rPr>
          <w:rFonts w:ascii="Arial" w:hAnsi="Arial" w:cs="Arial"/>
          <w:b/>
        </w:rPr>
        <w:t>SANT’ANA</w:t>
      </w:r>
      <w:r w:rsidRPr="00422DF0" w:rsidR="009766AE">
        <w:rPr>
          <w:rFonts w:ascii="Arial" w:hAnsi="Arial" w:cs="Arial"/>
          <w:b/>
        </w:rPr>
        <w:t xml:space="preserve"> </w:t>
      </w:r>
      <w:r w:rsidRPr="00422DF0" w:rsidR="005F414B">
        <w:rPr>
          <w:rFonts w:ascii="Arial" w:hAnsi="Arial" w:cs="Arial"/>
          <w:b/>
        </w:rPr>
        <w:t>–</w:t>
      </w:r>
      <w:r w:rsidRPr="00422DF0" w:rsidR="009766AE">
        <w:rPr>
          <w:rFonts w:ascii="Arial" w:hAnsi="Arial" w:cs="Arial"/>
          <w:b/>
        </w:rPr>
        <w:t xml:space="preserve"> SUMARÉ</w:t>
      </w:r>
      <w:r w:rsidRPr="00422DF0" w:rsidR="00E47A05">
        <w:rPr>
          <w:rFonts w:ascii="Arial" w:hAnsi="Arial" w:cs="Arial"/>
          <w:b/>
        </w:rPr>
        <w:t>.</w:t>
      </w:r>
    </w:p>
    <w:p w:rsidR="00251832" w:rsidRPr="00422DF0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828800" cy="790945"/>
            <wp:effectExtent l="0" t="0" r="0" b="0"/>
            <wp:docPr id="1283153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350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91" cy="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422DF0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color w:val="000000"/>
        </w:rPr>
        <w:t xml:space="preserve">Antônio dos Reis </w:t>
      </w:r>
      <w:r w:rsidRPr="00422DF0">
        <w:rPr>
          <w:rFonts w:ascii="Arial" w:hAnsi="Arial" w:cs="Arial"/>
          <w:b/>
          <w:bCs/>
          <w:color w:val="000000"/>
        </w:rPr>
        <w:t>Zamarchi</w:t>
      </w:r>
    </w:p>
    <w:p w:rsidR="00793737" w:rsidP="00ED1129" w14:paraId="18FE6C61" w14:textId="2591D91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422DF0">
        <w:rPr>
          <w:rFonts w:ascii="Arial" w:hAnsi="Arial" w:cs="Arial"/>
          <w:b/>
          <w:bCs/>
          <w:color w:val="000000" w:themeColor="text1"/>
        </w:rPr>
        <w:t>(</w:t>
      </w:r>
      <w:r w:rsidRPr="00422DF0" w:rsidR="00AB7F27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422DF0">
        <w:rPr>
          <w:rFonts w:ascii="Arial" w:hAnsi="Arial" w:cs="Arial"/>
          <w:b/>
          <w:bCs/>
          <w:color w:val="000000" w:themeColor="text1"/>
        </w:rPr>
        <w:t>Toninho Mineiro)</w:t>
      </w:r>
    </w:p>
    <w:p w:rsidR="00ED1129" w:rsidP="00ED1129" w14:paraId="364EBCE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ED1129" w:rsidP="00ED1129" w14:paraId="2B6B777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032986" w:rsidP="00ED1129" w14:paraId="454C7B1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032986" w:rsidP="00ED1129" w14:paraId="2766AF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ED1129" w:rsidP="00ED1129" w14:paraId="2E6B168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ED1129" w:rsidP="00ED1129" w14:paraId="22015831" w14:textId="3E0D193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</w:t>
      </w:r>
      <w:r w:rsidR="00032986">
        <w:rPr>
          <w:rFonts w:ascii="Arial" w:hAnsi="Arial" w:cs="Arial"/>
          <w:b/>
          <w:bCs/>
          <w:color w:val="000000" w:themeColor="text1"/>
        </w:rPr>
        <w:t xml:space="preserve">ODRIGO DORIVAL GOMES </w:t>
      </w:r>
    </w:p>
    <w:p w:rsidR="00032986" w:rsidP="00ED1129" w14:paraId="322ABD90" w14:textId="4487ED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Vereador </w:t>
      </w:r>
    </w:p>
    <w:p w:rsidR="00032986" w:rsidP="00ED1129" w14:paraId="4433D912" w14:textId="6904012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idadania </w:t>
      </w:r>
    </w:p>
    <w:permEnd w:id="0"/>
    <w:p w:rsidR="00AF0B88" w:rsidRPr="00422DF0" w:rsidP="00977A3E" w14:paraId="19F1F8D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2986"/>
    <w:rsid w:val="0003327E"/>
    <w:rsid w:val="00055AC4"/>
    <w:rsid w:val="00067AAE"/>
    <w:rsid w:val="00070AB6"/>
    <w:rsid w:val="00083F0B"/>
    <w:rsid w:val="000C57EA"/>
    <w:rsid w:val="000D2BDC"/>
    <w:rsid w:val="000E01C6"/>
    <w:rsid w:val="000E4FF8"/>
    <w:rsid w:val="000E7C19"/>
    <w:rsid w:val="000F4630"/>
    <w:rsid w:val="00100B9C"/>
    <w:rsid w:val="00104AAA"/>
    <w:rsid w:val="001107A1"/>
    <w:rsid w:val="00126536"/>
    <w:rsid w:val="001411D2"/>
    <w:rsid w:val="0014565E"/>
    <w:rsid w:val="00154868"/>
    <w:rsid w:val="0015657E"/>
    <w:rsid w:val="00156CF8"/>
    <w:rsid w:val="00197E7A"/>
    <w:rsid w:val="001A1807"/>
    <w:rsid w:val="001B4379"/>
    <w:rsid w:val="001B53DC"/>
    <w:rsid w:val="00220433"/>
    <w:rsid w:val="00222ED7"/>
    <w:rsid w:val="0024064A"/>
    <w:rsid w:val="0024700E"/>
    <w:rsid w:val="00251832"/>
    <w:rsid w:val="002A5128"/>
    <w:rsid w:val="002B1721"/>
    <w:rsid w:val="002B3904"/>
    <w:rsid w:val="002C389D"/>
    <w:rsid w:val="002D3625"/>
    <w:rsid w:val="002F6823"/>
    <w:rsid w:val="00307011"/>
    <w:rsid w:val="00316619"/>
    <w:rsid w:val="00377508"/>
    <w:rsid w:val="00395219"/>
    <w:rsid w:val="003D0C54"/>
    <w:rsid w:val="004101F5"/>
    <w:rsid w:val="00422DF0"/>
    <w:rsid w:val="00443343"/>
    <w:rsid w:val="00452A39"/>
    <w:rsid w:val="00454F99"/>
    <w:rsid w:val="00460A32"/>
    <w:rsid w:val="00461B73"/>
    <w:rsid w:val="0047754C"/>
    <w:rsid w:val="004804DE"/>
    <w:rsid w:val="00485F43"/>
    <w:rsid w:val="004A06C7"/>
    <w:rsid w:val="004B2CC9"/>
    <w:rsid w:val="004C2160"/>
    <w:rsid w:val="004C5A04"/>
    <w:rsid w:val="004F16D0"/>
    <w:rsid w:val="004F50FC"/>
    <w:rsid w:val="004F798E"/>
    <w:rsid w:val="0051286F"/>
    <w:rsid w:val="005268FF"/>
    <w:rsid w:val="005329F8"/>
    <w:rsid w:val="0057323C"/>
    <w:rsid w:val="005749F9"/>
    <w:rsid w:val="0058431D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C41A4"/>
    <w:rsid w:val="006D1E9A"/>
    <w:rsid w:val="006D4605"/>
    <w:rsid w:val="007221F2"/>
    <w:rsid w:val="007349FF"/>
    <w:rsid w:val="00744559"/>
    <w:rsid w:val="0076547E"/>
    <w:rsid w:val="00773C69"/>
    <w:rsid w:val="007844FB"/>
    <w:rsid w:val="00793737"/>
    <w:rsid w:val="007B36B0"/>
    <w:rsid w:val="007C7348"/>
    <w:rsid w:val="007E4C7D"/>
    <w:rsid w:val="007F6FFC"/>
    <w:rsid w:val="00821C3C"/>
    <w:rsid w:val="00822396"/>
    <w:rsid w:val="00836664"/>
    <w:rsid w:val="008532F1"/>
    <w:rsid w:val="00876515"/>
    <w:rsid w:val="00894D0C"/>
    <w:rsid w:val="008A4EFC"/>
    <w:rsid w:val="008E02FC"/>
    <w:rsid w:val="008E49CF"/>
    <w:rsid w:val="008F4DDF"/>
    <w:rsid w:val="0090056F"/>
    <w:rsid w:val="009069F4"/>
    <w:rsid w:val="0091324E"/>
    <w:rsid w:val="00915776"/>
    <w:rsid w:val="009371D2"/>
    <w:rsid w:val="00941A81"/>
    <w:rsid w:val="009421B9"/>
    <w:rsid w:val="00945923"/>
    <w:rsid w:val="009766AE"/>
    <w:rsid w:val="00977A3E"/>
    <w:rsid w:val="009A0932"/>
    <w:rsid w:val="009A2B3B"/>
    <w:rsid w:val="009B068A"/>
    <w:rsid w:val="009B7FA2"/>
    <w:rsid w:val="009C35B2"/>
    <w:rsid w:val="009C62C1"/>
    <w:rsid w:val="009D17E5"/>
    <w:rsid w:val="009E4E88"/>
    <w:rsid w:val="009E7DF2"/>
    <w:rsid w:val="00A02FEA"/>
    <w:rsid w:val="00A06CF2"/>
    <w:rsid w:val="00A12DD1"/>
    <w:rsid w:val="00A1359B"/>
    <w:rsid w:val="00A17DA7"/>
    <w:rsid w:val="00A32641"/>
    <w:rsid w:val="00A326DE"/>
    <w:rsid w:val="00A92685"/>
    <w:rsid w:val="00AB2520"/>
    <w:rsid w:val="00AB7F27"/>
    <w:rsid w:val="00AC29D3"/>
    <w:rsid w:val="00AC5D64"/>
    <w:rsid w:val="00AE6AEE"/>
    <w:rsid w:val="00AF0B88"/>
    <w:rsid w:val="00AF1424"/>
    <w:rsid w:val="00AF2758"/>
    <w:rsid w:val="00B27D49"/>
    <w:rsid w:val="00B42988"/>
    <w:rsid w:val="00B55CBE"/>
    <w:rsid w:val="00B56403"/>
    <w:rsid w:val="00B81EB5"/>
    <w:rsid w:val="00B96F90"/>
    <w:rsid w:val="00BB48F1"/>
    <w:rsid w:val="00BE3F20"/>
    <w:rsid w:val="00BF66F3"/>
    <w:rsid w:val="00C00C1E"/>
    <w:rsid w:val="00C013B4"/>
    <w:rsid w:val="00C36776"/>
    <w:rsid w:val="00C572B0"/>
    <w:rsid w:val="00C74F25"/>
    <w:rsid w:val="00C75524"/>
    <w:rsid w:val="00C85285"/>
    <w:rsid w:val="00CB09C4"/>
    <w:rsid w:val="00CD6B25"/>
    <w:rsid w:val="00CD6B58"/>
    <w:rsid w:val="00CF401E"/>
    <w:rsid w:val="00D232A4"/>
    <w:rsid w:val="00D23498"/>
    <w:rsid w:val="00D35A1E"/>
    <w:rsid w:val="00D436C1"/>
    <w:rsid w:val="00D72771"/>
    <w:rsid w:val="00D80F64"/>
    <w:rsid w:val="00D87B1C"/>
    <w:rsid w:val="00DB04FE"/>
    <w:rsid w:val="00DB2E9C"/>
    <w:rsid w:val="00DB7A62"/>
    <w:rsid w:val="00DE5E6E"/>
    <w:rsid w:val="00DF4D33"/>
    <w:rsid w:val="00E10A96"/>
    <w:rsid w:val="00E1146A"/>
    <w:rsid w:val="00E216FC"/>
    <w:rsid w:val="00E43253"/>
    <w:rsid w:val="00E47A05"/>
    <w:rsid w:val="00E775EB"/>
    <w:rsid w:val="00E9059F"/>
    <w:rsid w:val="00E9675A"/>
    <w:rsid w:val="00EA3DE3"/>
    <w:rsid w:val="00EA5ADF"/>
    <w:rsid w:val="00EB3A6D"/>
    <w:rsid w:val="00ED1129"/>
    <w:rsid w:val="00EE3CEC"/>
    <w:rsid w:val="00EF5066"/>
    <w:rsid w:val="00EF7C62"/>
    <w:rsid w:val="00F02B52"/>
    <w:rsid w:val="00F1495A"/>
    <w:rsid w:val="00F17961"/>
    <w:rsid w:val="00F2696E"/>
    <w:rsid w:val="00F3251A"/>
    <w:rsid w:val="00F434A0"/>
    <w:rsid w:val="00F525B4"/>
    <w:rsid w:val="00F55B8D"/>
    <w:rsid w:val="00F677CC"/>
    <w:rsid w:val="00F74787"/>
    <w:rsid w:val="00F81135"/>
    <w:rsid w:val="00F942DC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5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60</cp:revision>
  <cp:lastPrinted>2021-02-25T18:05:00Z</cp:lastPrinted>
  <dcterms:created xsi:type="dcterms:W3CDTF">2022-07-04T17:38:00Z</dcterms:created>
  <dcterms:modified xsi:type="dcterms:W3CDTF">2023-04-17T19:00:00Z</dcterms:modified>
</cp:coreProperties>
</file>